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9C6BE" w14:textId="44BC6647" w:rsidR="00C17C24" w:rsidRDefault="007A1D36" w:rsidP="00281758">
      <w:r>
        <w:rPr>
          <w:noProof/>
        </w:rPr>
        <w:drawing>
          <wp:anchor distT="0" distB="0" distL="114300" distR="114300" simplePos="0" relativeHeight="251697152" behindDoc="1" locked="0" layoutInCell="1" allowOverlap="1" wp14:anchorId="0AAC965A" wp14:editId="03847766">
            <wp:simplePos x="0" y="0"/>
            <wp:positionH relativeFrom="column">
              <wp:posOffset>0</wp:posOffset>
            </wp:positionH>
            <wp:positionV relativeFrom="paragraph">
              <wp:posOffset>-212898</wp:posOffset>
            </wp:positionV>
            <wp:extent cx="7560000" cy="10685258"/>
            <wp:effectExtent l="0" t="0" r="0" b="0"/>
            <wp:wrapNone/>
            <wp:docPr id="11" name="Picture 11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ownloadable_hygiene_backboard_IT_01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A7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5DCD47" wp14:editId="6B057F73">
                <wp:simplePos x="0" y="0"/>
                <wp:positionH relativeFrom="column">
                  <wp:posOffset>5252622</wp:posOffset>
                </wp:positionH>
                <wp:positionV relativeFrom="paragraph">
                  <wp:posOffset>9225915</wp:posOffset>
                </wp:positionV>
                <wp:extent cx="1905905" cy="618539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905" cy="6185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1B2D86" w14:textId="08BDC676" w:rsidR="00106A7B" w:rsidRPr="00106A7B" w:rsidRDefault="00106A7B" w:rsidP="00106A7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DCD4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3.6pt;margin-top:726.45pt;width:150.05pt;height:48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" fillcolor="#f2f2f2 [3052]" stroked="f" strokeweight=".5pt">
                <v:textbox>
                  <w:txbxContent>
                    <w:p w14:paraId="6F1B2D86" w14:textId="08BDC676" w:rsidR="00106A7B" w:rsidRPr="00106A7B" w:rsidRDefault="00106A7B" w:rsidP="00106A7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4D2C48B4" w14:textId="515EBE5B" w:rsidR="00807044" w:rsidRDefault="00807044" w:rsidP="00281758"/>
    <w:p w14:paraId="7D6E8859" w14:textId="65E22C65" w:rsidR="00C17C24" w:rsidRDefault="00C17C24">
      <w:r>
        <w:br w:type="page"/>
      </w:r>
    </w:p>
    <w:p w14:paraId="65A64CA8" w14:textId="27F709B1" w:rsidR="00EB5B8B" w:rsidRDefault="007A1D36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98176" behindDoc="1" locked="0" layoutInCell="1" allowOverlap="1" wp14:anchorId="5EAE48D8" wp14:editId="2FF70FF5">
            <wp:simplePos x="0" y="0"/>
            <wp:positionH relativeFrom="column">
              <wp:posOffset>0</wp:posOffset>
            </wp:positionH>
            <wp:positionV relativeFrom="paragraph">
              <wp:posOffset>-212898</wp:posOffset>
            </wp:positionV>
            <wp:extent cx="7560000" cy="10685258"/>
            <wp:effectExtent l="0" t="0" r="0" b="0"/>
            <wp:wrapNone/>
            <wp:docPr id="12" name="Picture 12" descr="A picture containing sitting, green, table,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ownloadable_hygiene_backboard_IT_02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15B" w:rsidRPr="00E4115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CB3D90" wp14:editId="72A198CF">
                <wp:simplePos x="0" y="0"/>
                <wp:positionH relativeFrom="column">
                  <wp:posOffset>5247005</wp:posOffset>
                </wp:positionH>
                <wp:positionV relativeFrom="paragraph">
                  <wp:posOffset>9239690</wp:posOffset>
                </wp:positionV>
                <wp:extent cx="1905635" cy="618490"/>
                <wp:effectExtent l="0" t="0" r="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091324" w14:textId="77777777" w:rsidR="00E4115B" w:rsidRPr="00106A7B" w:rsidRDefault="00E4115B" w:rsidP="00E4115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B3D90" id="Text Box 10" o:spid="_x0000_s1027" type="#_x0000_t202" style="position:absolute;margin-left:413.15pt;margin-top:727.55pt;width:150.05pt;height:48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" fillcolor="#f2f2f2 [3052]" stroked="f" strokeweight=".5pt">
                <v:textbox>
                  <w:txbxContent>
                    <w:p w14:paraId="59091324" w14:textId="77777777" w:rsidR="00E4115B" w:rsidRPr="00106A7B" w:rsidRDefault="00E4115B" w:rsidP="00E4115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EB5B8B" w:rsidRPr="00EB5B8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73C95C" wp14:editId="429E1852">
                <wp:simplePos x="0" y="0"/>
                <wp:positionH relativeFrom="column">
                  <wp:posOffset>5247005</wp:posOffset>
                </wp:positionH>
                <wp:positionV relativeFrom="paragraph">
                  <wp:posOffset>9239690</wp:posOffset>
                </wp:positionV>
                <wp:extent cx="1905635" cy="618490"/>
                <wp:effectExtent l="0" t="0" r="0" b="38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283602" w14:textId="77777777" w:rsidR="00EB5B8B" w:rsidRPr="00106A7B" w:rsidRDefault="00EB5B8B" w:rsidP="00EB5B8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3C95C" id="Text Box 13" o:spid="_x0000_s1028" type="#_x0000_t202" style="position:absolute;margin-left:413.15pt;margin-top:727.55pt;width:150.05pt;height:48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" fillcolor="#f2f2f2 [3052]" stroked="f" strokeweight=".5pt">
                <v:textbox>
                  <w:txbxContent>
                    <w:p w14:paraId="18283602" w14:textId="77777777" w:rsidR="00EB5B8B" w:rsidRPr="00106A7B" w:rsidRDefault="00EB5B8B" w:rsidP="00EB5B8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EB5B8B">
        <w:br w:type="page"/>
      </w:r>
    </w:p>
    <w:p w14:paraId="35BF462C" w14:textId="5BE39A3B" w:rsidR="00EA3E33" w:rsidRDefault="001D6523" w:rsidP="00281758">
      <w:r>
        <w:rPr>
          <w:noProof/>
        </w:rPr>
        <w:lastRenderedPageBreak/>
        <w:drawing>
          <wp:anchor distT="0" distB="0" distL="114300" distR="114300" simplePos="0" relativeHeight="251700224" behindDoc="1" locked="0" layoutInCell="1" allowOverlap="1" wp14:anchorId="605FB65E" wp14:editId="6A79748C">
            <wp:simplePos x="0" y="0"/>
            <wp:positionH relativeFrom="column">
              <wp:posOffset>0</wp:posOffset>
            </wp:positionH>
            <wp:positionV relativeFrom="paragraph">
              <wp:posOffset>-240723</wp:posOffset>
            </wp:positionV>
            <wp:extent cx="7560000" cy="10685258"/>
            <wp:effectExtent l="0" t="0" r="0" b="0"/>
            <wp:wrapNone/>
            <wp:docPr id="15" name="Picture 15" descr="A picture containing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ownloadable_hygiene_backboard_IT_04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EBF" w:rsidRPr="00C570F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942164" wp14:editId="6B6ACA4E">
                <wp:simplePos x="0" y="0"/>
                <wp:positionH relativeFrom="column">
                  <wp:posOffset>5247005</wp:posOffset>
                </wp:positionH>
                <wp:positionV relativeFrom="paragraph">
                  <wp:posOffset>9239055</wp:posOffset>
                </wp:positionV>
                <wp:extent cx="1905635" cy="618490"/>
                <wp:effectExtent l="0" t="0" r="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E25771" w14:textId="77777777" w:rsidR="00C570F1" w:rsidRPr="00106A7B" w:rsidRDefault="00C570F1" w:rsidP="00C570F1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42164" id="Text Box 16" o:spid="_x0000_s1029" type="#_x0000_t202" style="position:absolute;margin-left:413.15pt;margin-top:727.5pt;width:150.05pt;height:48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" fillcolor="#f2f2f2 [3052]" stroked="f" strokeweight=".5pt">
                <v:textbox>
                  <w:txbxContent>
                    <w:p w14:paraId="66E25771" w14:textId="77777777" w:rsidR="00C570F1" w:rsidRPr="00106A7B" w:rsidRDefault="00C570F1" w:rsidP="00C570F1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21D0D5A6" w14:textId="040FB592" w:rsidR="00DA50CD" w:rsidRPr="00281758" w:rsidRDefault="00EA3E33" w:rsidP="00281758">
      <w:r w:rsidRPr="00EA3E3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61D18A" wp14:editId="4D7AEFB1">
                <wp:simplePos x="0" y="0"/>
                <wp:positionH relativeFrom="column">
                  <wp:posOffset>5247005</wp:posOffset>
                </wp:positionH>
                <wp:positionV relativeFrom="paragraph">
                  <wp:posOffset>9049385</wp:posOffset>
                </wp:positionV>
                <wp:extent cx="1905635" cy="61849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94B331" w14:textId="77777777" w:rsidR="00EA3E33" w:rsidRPr="00106A7B" w:rsidRDefault="00EA3E33" w:rsidP="00EA3E33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61D18A" id="Text Box 1" o:spid="_x0000_s1030" type="#_x0000_t202" style="position:absolute;margin-left:413.15pt;margin-top:712.55pt;width:150.05pt;height:48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" fillcolor="#f2f2f2 [3052]" stroked="f" strokeweight=".5pt">
                <v:textbox>
                  <w:txbxContent>
                    <w:p w14:paraId="1F94B331" w14:textId="77777777" w:rsidR="00EA3E33" w:rsidRPr="00106A7B" w:rsidRDefault="00EA3E33" w:rsidP="00EA3E33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C17C2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89EBAB" wp14:editId="20AA0B31">
                <wp:simplePos x="0" y="0"/>
                <wp:positionH relativeFrom="column">
                  <wp:posOffset>5247005</wp:posOffset>
                </wp:positionH>
                <wp:positionV relativeFrom="paragraph">
                  <wp:posOffset>9239885</wp:posOffset>
                </wp:positionV>
                <wp:extent cx="1905635" cy="618490"/>
                <wp:effectExtent l="0" t="0" r="0" b="38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902DC8" w14:textId="77777777" w:rsidR="00C17C24" w:rsidRPr="00106A7B" w:rsidRDefault="00C17C24" w:rsidP="00C17C24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89EBAB" id="Text Box 6" o:spid="_x0000_s1031" type="#_x0000_t202" style="position:absolute;margin-left:413.15pt;margin-top:727.55pt;width:150.05pt;height:48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" fillcolor="#f2f2f2 [3052]" stroked="f" strokeweight=".5pt">
                <v:textbox>
                  <w:txbxContent>
                    <w:p w14:paraId="01902DC8" w14:textId="77777777" w:rsidR="00C17C24" w:rsidRPr="00106A7B" w:rsidRDefault="00C17C24" w:rsidP="00C17C24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</w:t>
      </w:r>
    </w:p>
    <w:sectPr w:rsidR="00DA50CD" w:rsidRPr="00281758" w:rsidSect="00EB5B8B">
      <w:pgSz w:w="11900" w:h="16840"/>
      <w:pgMar w:top="357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665F4" w14:textId="77777777" w:rsidR="00166505" w:rsidRDefault="00166505" w:rsidP="003029E1">
      <w:r>
        <w:separator/>
      </w:r>
    </w:p>
  </w:endnote>
  <w:endnote w:type="continuationSeparator" w:id="0">
    <w:p w14:paraId="2C6A7814" w14:textId="77777777" w:rsidR="00166505" w:rsidRDefault="00166505" w:rsidP="00302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D602A" w14:textId="77777777" w:rsidR="00166505" w:rsidRDefault="00166505" w:rsidP="003029E1">
      <w:r>
        <w:separator/>
      </w:r>
    </w:p>
  </w:footnote>
  <w:footnote w:type="continuationSeparator" w:id="0">
    <w:p w14:paraId="0F989AB8" w14:textId="77777777" w:rsidR="00166505" w:rsidRDefault="00166505" w:rsidP="003029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67"/>
    <w:rsid w:val="00035D1B"/>
    <w:rsid w:val="000C46C4"/>
    <w:rsid w:val="000D17A2"/>
    <w:rsid w:val="00106A7B"/>
    <w:rsid w:val="00166505"/>
    <w:rsid w:val="001A60CB"/>
    <w:rsid w:val="001D6523"/>
    <w:rsid w:val="00204767"/>
    <w:rsid w:val="00281758"/>
    <w:rsid w:val="00287957"/>
    <w:rsid w:val="003029E1"/>
    <w:rsid w:val="003324F5"/>
    <w:rsid w:val="0037198E"/>
    <w:rsid w:val="00585867"/>
    <w:rsid w:val="005E6BD2"/>
    <w:rsid w:val="00610EE1"/>
    <w:rsid w:val="00674483"/>
    <w:rsid w:val="006F42E0"/>
    <w:rsid w:val="007A1D36"/>
    <w:rsid w:val="00807044"/>
    <w:rsid w:val="00807990"/>
    <w:rsid w:val="0082392F"/>
    <w:rsid w:val="0095457D"/>
    <w:rsid w:val="009E7B35"/>
    <w:rsid w:val="00A74EF7"/>
    <w:rsid w:val="00AC779D"/>
    <w:rsid w:val="00AE06BD"/>
    <w:rsid w:val="00C04348"/>
    <w:rsid w:val="00C17C24"/>
    <w:rsid w:val="00C570F1"/>
    <w:rsid w:val="00C9013C"/>
    <w:rsid w:val="00D06F5A"/>
    <w:rsid w:val="00D26171"/>
    <w:rsid w:val="00D57057"/>
    <w:rsid w:val="00D82EBF"/>
    <w:rsid w:val="00DA50CD"/>
    <w:rsid w:val="00DD116C"/>
    <w:rsid w:val="00E4115B"/>
    <w:rsid w:val="00E61AB1"/>
    <w:rsid w:val="00EA3E33"/>
    <w:rsid w:val="00EB5B8B"/>
    <w:rsid w:val="00EF13B0"/>
    <w:rsid w:val="00F94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F48093"/>
  <w15:chartTrackingRefBased/>
  <w15:docId w15:val="{2547E309-2C3D-7946-B01C-3C7D0D084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29C25E-A235-4DD0-9D7F-EDD308A2B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 Southall</dc:creator>
  <cp:keywords/>
  <dc:description/>
  <cp:lastModifiedBy>Vayia Malamidou</cp:lastModifiedBy>
  <cp:revision>3</cp:revision>
  <cp:lastPrinted>2020-05-14T09:26:00Z</cp:lastPrinted>
  <dcterms:created xsi:type="dcterms:W3CDTF">2020-06-19T13:12:00Z</dcterms:created>
  <dcterms:modified xsi:type="dcterms:W3CDTF">2020-06-19T13:12:00Z</dcterms:modified>
</cp:coreProperties>
</file>